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2F66" w14:textId="493913FE" w:rsidR="00CE28EE" w:rsidRPr="00FD54E5" w:rsidRDefault="00CC07F4" w:rsidP="00FD5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nstilling til nytt </w:t>
      </w:r>
      <w:r w:rsidR="009268B5" w:rsidRPr="00FD54E5">
        <w:rPr>
          <w:b/>
          <w:bCs/>
          <w:sz w:val="28"/>
          <w:szCs w:val="28"/>
        </w:rPr>
        <w:t>styre i NISK avd 5</w:t>
      </w:r>
      <w:r w:rsidR="00FD54E5" w:rsidRPr="00FD54E5">
        <w:rPr>
          <w:b/>
          <w:bCs/>
          <w:sz w:val="28"/>
          <w:szCs w:val="28"/>
        </w:rPr>
        <w:t xml:space="preserve"> for</w:t>
      </w:r>
      <w:r w:rsidR="00733678" w:rsidRPr="00FD54E5">
        <w:rPr>
          <w:b/>
          <w:bCs/>
          <w:sz w:val="28"/>
          <w:szCs w:val="28"/>
        </w:rPr>
        <w:t xml:space="preserve"> </w:t>
      </w:r>
      <w:r w:rsidR="00404F42">
        <w:rPr>
          <w:b/>
          <w:bCs/>
          <w:sz w:val="28"/>
          <w:szCs w:val="28"/>
        </w:rPr>
        <w:t xml:space="preserve">året </w:t>
      </w:r>
      <w:r w:rsidR="00042D1C">
        <w:rPr>
          <w:b/>
          <w:bCs/>
          <w:sz w:val="28"/>
          <w:szCs w:val="28"/>
        </w:rPr>
        <w:t>2022</w:t>
      </w:r>
    </w:p>
    <w:p w14:paraId="408A6433" w14:textId="77777777" w:rsidR="00326275" w:rsidRDefault="00326275" w:rsidP="005C4D43">
      <w:pPr>
        <w:rPr>
          <w:rFonts w:eastAsia="Times New Roman" w:cstheme="minorHAnsi"/>
          <w:sz w:val="24"/>
          <w:szCs w:val="24"/>
          <w:lang w:eastAsia="nb-NO"/>
        </w:rPr>
      </w:pPr>
    </w:p>
    <w:p w14:paraId="1FECF417" w14:textId="15C5C708" w:rsidR="00326275" w:rsidRPr="008F4DFB" w:rsidRDefault="0095744B" w:rsidP="003262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slag til</w:t>
      </w:r>
      <w:r w:rsidR="004B0D6A">
        <w:rPr>
          <w:b/>
          <w:bCs/>
          <w:sz w:val="24"/>
          <w:szCs w:val="24"/>
        </w:rPr>
        <w:t xml:space="preserve"> </w:t>
      </w:r>
      <w:r w:rsidR="00E86D06">
        <w:rPr>
          <w:b/>
          <w:bCs/>
          <w:sz w:val="24"/>
          <w:szCs w:val="24"/>
        </w:rPr>
        <w:t>nytt styre</w:t>
      </w:r>
      <w:r w:rsidR="00F94D67">
        <w:rPr>
          <w:b/>
          <w:bCs/>
          <w:sz w:val="24"/>
          <w:szCs w:val="24"/>
        </w:rPr>
        <w:t xml:space="preserve"> 2022:</w:t>
      </w:r>
    </w:p>
    <w:p w14:paraId="605CD452" w14:textId="40CAA0FE" w:rsidR="00326275" w:rsidRPr="00D12FD3" w:rsidRDefault="00326275" w:rsidP="00326275">
      <w:pPr>
        <w:rPr>
          <w:sz w:val="24"/>
          <w:szCs w:val="24"/>
        </w:rPr>
      </w:pPr>
      <w:r w:rsidRPr="00D12FD3">
        <w:rPr>
          <w:sz w:val="24"/>
          <w:szCs w:val="24"/>
        </w:rPr>
        <w:t>Leder</w:t>
      </w:r>
      <w:r w:rsidRPr="00D12FD3">
        <w:rPr>
          <w:sz w:val="24"/>
          <w:szCs w:val="24"/>
        </w:rPr>
        <w:tab/>
      </w:r>
      <w:r w:rsidRPr="00D12FD3">
        <w:rPr>
          <w:sz w:val="24"/>
          <w:szCs w:val="24"/>
        </w:rPr>
        <w:tab/>
      </w:r>
      <w:r w:rsidRPr="00D12FD3">
        <w:rPr>
          <w:sz w:val="24"/>
          <w:szCs w:val="24"/>
        </w:rPr>
        <w:tab/>
      </w:r>
      <w:r w:rsidRPr="0060427F">
        <w:rPr>
          <w:sz w:val="24"/>
          <w:szCs w:val="24"/>
        </w:rPr>
        <w:t>Vigdis Ingebrigtsen</w:t>
      </w:r>
      <w:r w:rsidRPr="00D12FD3">
        <w:rPr>
          <w:sz w:val="24"/>
          <w:szCs w:val="24"/>
        </w:rPr>
        <w:t xml:space="preserve"> (</w:t>
      </w:r>
      <w:r w:rsidR="00B20759">
        <w:rPr>
          <w:sz w:val="24"/>
          <w:szCs w:val="24"/>
        </w:rPr>
        <w:t xml:space="preserve">gjenvalgt for </w:t>
      </w:r>
      <w:r w:rsidR="00636AEB">
        <w:rPr>
          <w:sz w:val="24"/>
          <w:szCs w:val="24"/>
        </w:rPr>
        <w:t>1 år)</w:t>
      </w:r>
    </w:p>
    <w:p w14:paraId="644A2FF1" w14:textId="15985D56" w:rsidR="00326275" w:rsidRPr="00D12FD3" w:rsidRDefault="00326275" w:rsidP="00326275">
      <w:pPr>
        <w:rPr>
          <w:sz w:val="24"/>
          <w:szCs w:val="24"/>
        </w:rPr>
      </w:pPr>
      <w:r w:rsidRPr="00D12FD3">
        <w:rPr>
          <w:sz w:val="24"/>
          <w:szCs w:val="24"/>
        </w:rPr>
        <w:t>Nestleder</w:t>
      </w:r>
      <w:r w:rsidRPr="00D12FD3">
        <w:rPr>
          <w:sz w:val="24"/>
          <w:szCs w:val="24"/>
        </w:rPr>
        <w:tab/>
      </w:r>
      <w:r w:rsidRPr="00D12FD3">
        <w:rPr>
          <w:sz w:val="24"/>
          <w:szCs w:val="24"/>
        </w:rPr>
        <w:tab/>
      </w:r>
      <w:r w:rsidR="00636AEB" w:rsidRPr="00D12FD3">
        <w:rPr>
          <w:rFonts w:cstheme="minorHAnsi"/>
          <w:sz w:val="24"/>
          <w:szCs w:val="24"/>
        </w:rPr>
        <w:t>Catrine Olsen Engen</w:t>
      </w:r>
      <w:r w:rsidR="00636AEB">
        <w:rPr>
          <w:rFonts w:cstheme="minorHAnsi"/>
          <w:sz w:val="24"/>
          <w:szCs w:val="24"/>
        </w:rPr>
        <w:t xml:space="preserve"> </w:t>
      </w:r>
      <w:r w:rsidR="00636AEB" w:rsidRPr="00D12FD3">
        <w:rPr>
          <w:rFonts w:cstheme="minorHAnsi"/>
          <w:sz w:val="24"/>
          <w:szCs w:val="24"/>
        </w:rPr>
        <w:t>(</w:t>
      </w:r>
      <w:r w:rsidR="00636AEB">
        <w:rPr>
          <w:rFonts w:cstheme="minorHAnsi"/>
          <w:sz w:val="24"/>
          <w:szCs w:val="24"/>
        </w:rPr>
        <w:t>gjenvalgt for 2 år)</w:t>
      </w:r>
      <w:r w:rsidR="00636AEB" w:rsidRPr="00741DE3">
        <w:rPr>
          <w:rFonts w:cstheme="minorHAnsi"/>
          <w:sz w:val="24"/>
          <w:szCs w:val="24"/>
          <w:highlight w:val="yellow"/>
        </w:rPr>
        <w:t xml:space="preserve"> </w:t>
      </w:r>
    </w:p>
    <w:p w14:paraId="0D1E2ECF" w14:textId="7657DFA8" w:rsidR="00326275" w:rsidRDefault="00326275" w:rsidP="00326275">
      <w:pPr>
        <w:rPr>
          <w:sz w:val="24"/>
          <w:szCs w:val="24"/>
        </w:rPr>
      </w:pPr>
      <w:r w:rsidRPr="00D12FD3">
        <w:rPr>
          <w:sz w:val="24"/>
          <w:szCs w:val="24"/>
        </w:rPr>
        <w:t>Kasserer</w:t>
      </w:r>
      <w:r w:rsidRPr="00D12FD3">
        <w:rPr>
          <w:sz w:val="24"/>
          <w:szCs w:val="24"/>
        </w:rPr>
        <w:tab/>
      </w:r>
      <w:r w:rsidRPr="00D12FD3">
        <w:rPr>
          <w:sz w:val="24"/>
          <w:szCs w:val="24"/>
        </w:rPr>
        <w:tab/>
        <w:t>Eirik F</w:t>
      </w:r>
      <w:r w:rsidR="0099421E">
        <w:rPr>
          <w:sz w:val="24"/>
          <w:szCs w:val="24"/>
        </w:rPr>
        <w:t>ossmark</w:t>
      </w:r>
      <w:r w:rsidRPr="00D12FD3">
        <w:rPr>
          <w:sz w:val="24"/>
          <w:szCs w:val="24"/>
        </w:rPr>
        <w:t xml:space="preserve"> Lohne</w:t>
      </w:r>
      <w:r>
        <w:rPr>
          <w:sz w:val="24"/>
          <w:szCs w:val="24"/>
        </w:rPr>
        <w:t xml:space="preserve"> </w:t>
      </w:r>
      <w:r w:rsidRPr="00D12FD3">
        <w:rPr>
          <w:sz w:val="24"/>
          <w:szCs w:val="24"/>
        </w:rPr>
        <w:t>(</w:t>
      </w:r>
      <w:r w:rsidR="00636AEB">
        <w:rPr>
          <w:sz w:val="24"/>
          <w:szCs w:val="24"/>
        </w:rPr>
        <w:t>gjenvalgt for 2 år)</w:t>
      </w:r>
      <w:r w:rsidR="005657A3" w:rsidRPr="005657A3">
        <w:rPr>
          <w:sz w:val="24"/>
          <w:szCs w:val="24"/>
          <w:highlight w:val="yellow"/>
        </w:rPr>
        <w:t xml:space="preserve"> </w:t>
      </w:r>
    </w:p>
    <w:p w14:paraId="31052F06" w14:textId="7D4EADBC" w:rsidR="00556E64" w:rsidRDefault="00556E64" w:rsidP="00556E64">
      <w:pPr>
        <w:rPr>
          <w:rFonts w:eastAsia="Times New Roman" w:cstheme="minorHAnsi"/>
          <w:sz w:val="24"/>
          <w:szCs w:val="24"/>
          <w:lang w:eastAsia="nb-NO"/>
        </w:rPr>
      </w:pPr>
      <w:r>
        <w:rPr>
          <w:rFonts w:cstheme="minorHAnsi"/>
          <w:sz w:val="24"/>
          <w:szCs w:val="24"/>
        </w:rPr>
        <w:t>Sekretær</w:t>
      </w:r>
      <w:r w:rsidRPr="00D12FD3">
        <w:rPr>
          <w:rFonts w:cstheme="minorHAnsi"/>
          <w:sz w:val="24"/>
          <w:szCs w:val="24"/>
        </w:rPr>
        <w:tab/>
      </w:r>
      <w:r w:rsidRPr="00D12FD3">
        <w:rPr>
          <w:rFonts w:cstheme="minorHAnsi"/>
          <w:sz w:val="24"/>
          <w:szCs w:val="24"/>
        </w:rPr>
        <w:tab/>
      </w:r>
      <w:r w:rsidRPr="00A10087">
        <w:rPr>
          <w:rFonts w:eastAsia="Times New Roman" w:cstheme="minorHAnsi"/>
          <w:sz w:val="24"/>
          <w:szCs w:val="24"/>
          <w:lang w:eastAsia="nb-NO"/>
        </w:rPr>
        <w:t xml:space="preserve">Andreas Tumyr </w:t>
      </w:r>
      <w:r w:rsidRPr="00D12FD3">
        <w:rPr>
          <w:sz w:val="24"/>
          <w:szCs w:val="24"/>
        </w:rPr>
        <w:t>(</w:t>
      </w:r>
      <w:r>
        <w:rPr>
          <w:sz w:val="24"/>
          <w:szCs w:val="24"/>
        </w:rPr>
        <w:t>ikke på valg</w:t>
      </w:r>
      <w:r w:rsidRPr="00D12FD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59F67125" w14:textId="358DC520" w:rsidR="00326275" w:rsidRPr="0095744B" w:rsidRDefault="00326275" w:rsidP="008300DA">
      <w:pPr>
        <w:ind w:left="2124" w:hanging="2124"/>
        <w:rPr>
          <w:sz w:val="24"/>
          <w:szCs w:val="24"/>
        </w:rPr>
      </w:pPr>
      <w:r w:rsidRPr="0095744B">
        <w:rPr>
          <w:sz w:val="24"/>
          <w:szCs w:val="24"/>
        </w:rPr>
        <w:t>Styremedlem</w:t>
      </w:r>
      <w:r w:rsidRPr="0095744B">
        <w:rPr>
          <w:sz w:val="24"/>
          <w:szCs w:val="24"/>
        </w:rPr>
        <w:tab/>
      </w:r>
      <w:r w:rsidR="00B16FD0" w:rsidRPr="0095744B">
        <w:rPr>
          <w:sz w:val="24"/>
          <w:szCs w:val="24"/>
        </w:rPr>
        <w:t>Mads Bø</w:t>
      </w:r>
      <w:r w:rsidR="008F201A">
        <w:rPr>
          <w:sz w:val="24"/>
          <w:szCs w:val="24"/>
        </w:rPr>
        <w:t xml:space="preserve"> </w:t>
      </w:r>
      <w:r w:rsidR="0095744B" w:rsidRPr="00D12FD3">
        <w:rPr>
          <w:sz w:val="24"/>
          <w:szCs w:val="24"/>
        </w:rPr>
        <w:t>(</w:t>
      </w:r>
      <w:r w:rsidR="000D7865">
        <w:rPr>
          <w:sz w:val="24"/>
          <w:szCs w:val="24"/>
        </w:rPr>
        <w:t>ny, valgt for 2 år)</w:t>
      </w:r>
    </w:p>
    <w:p w14:paraId="5E5F9040" w14:textId="20C4EE82" w:rsidR="00326275" w:rsidRPr="000D7865" w:rsidRDefault="00326275" w:rsidP="000B3B6B">
      <w:pPr>
        <w:ind w:left="2124" w:hanging="2124"/>
        <w:rPr>
          <w:rFonts w:cstheme="minorHAnsi"/>
          <w:sz w:val="24"/>
          <w:szCs w:val="24"/>
        </w:rPr>
      </w:pPr>
      <w:r w:rsidRPr="000D7865">
        <w:rPr>
          <w:rFonts w:cstheme="minorHAnsi"/>
          <w:sz w:val="24"/>
          <w:szCs w:val="24"/>
        </w:rPr>
        <w:t>Styremedlem</w:t>
      </w:r>
      <w:r w:rsidRPr="000D7865">
        <w:rPr>
          <w:rFonts w:cstheme="minorHAnsi"/>
          <w:sz w:val="24"/>
          <w:szCs w:val="24"/>
        </w:rPr>
        <w:tab/>
      </w:r>
      <w:r w:rsidR="00B16FD0" w:rsidRPr="000D7865">
        <w:rPr>
          <w:rFonts w:cstheme="minorHAnsi"/>
          <w:sz w:val="24"/>
          <w:szCs w:val="24"/>
        </w:rPr>
        <w:t>Ådne Herfindal</w:t>
      </w:r>
      <w:r w:rsidR="0095744B">
        <w:rPr>
          <w:sz w:val="24"/>
          <w:szCs w:val="24"/>
        </w:rPr>
        <w:t xml:space="preserve"> </w:t>
      </w:r>
      <w:r w:rsidR="000D7865" w:rsidRPr="00D12FD3">
        <w:rPr>
          <w:sz w:val="24"/>
          <w:szCs w:val="24"/>
        </w:rPr>
        <w:t>(</w:t>
      </w:r>
      <w:r w:rsidR="000D7865">
        <w:rPr>
          <w:sz w:val="24"/>
          <w:szCs w:val="24"/>
        </w:rPr>
        <w:t>ny, valgt for 2 år)</w:t>
      </w:r>
    </w:p>
    <w:p w14:paraId="5FE1E3AB" w14:textId="21F6DC17" w:rsidR="00326275" w:rsidRDefault="00326275" w:rsidP="00326275">
      <w:pPr>
        <w:rPr>
          <w:rFonts w:eastAsia="Times New Roman" w:cstheme="minorHAnsi"/>
          <w:sz w:val="24"/>
          <w:szCs w:val="24"/>
          <w:lang w:eastAsia="nb-NO"/>
        </w:rPr>
      </w:pPr>
      <w:r w:rsidRPr="00B6533F">
        <w:rPr>
          <w:rFonts w:eastAsia="Times New Roman" w:cstheme="minorHAnsi"/>
          <w:sz w:val="24"/>
          <w:szCs w:val="24"/>
          <w:lang w:eastAsia="nb-NO"/>
        </w:rPr>
        <w:t>Vara</w:t>
      </w:r>
      <w:r w:rsidRPr="00B6533F">
        <w:rPr>
          <w:rFonts w:eastAsia="Times New Roman" w:cstheme="minorHAnsi"/>
          <w:sz w:val="24"/>
          <w:szCs w:val="24"/>
          <w:lang w:eastAsia="nb-NO"/>
        </w:rPr>
        <w:tab/>
      </w:r>
      <w:r w:rsidRPr="00B6533F">
        <w:rPr>
          <w:rFonts w:eastAsia="Times New Roman" w:cstheme="minorHAnsi"/>
          <w:sz w:val="24"/>
          <w:szCs w:val="24"/>
          <w:lang w:eastAsia="nb-NO"/>
        </w:rPr>
        <w:tab/>
      </w:r>
      <w:r w:rsidRPr="00B6533F">
        <w:rPr>
          <w:rFonts w:eastAsia="Times New Roman" w:cstheme="minorHAnsi"/>
          <w:sz w:val="24"/>
          <w:szCs w:val="24"/>
          <w:lang w:eastAsia="nb-NO"/>
        </w:rPr>
        <w:tab/>
      </w:r>
      <w:r w:rsidR="00CC07F4">
        <w:rPr>
          <w:rFonts w:eastAsia="Times New Roman" w:cstheme="minorHAnsi"/>
          <w:sz w:val="24"/>
          <w:szCs w:val="24"/>
          <w:lang w:eastAsia="nb-NO"/>
        </w:rPr>
        <w:t>Ingrid Thorsen</w:t>
      </w:r>
      <w:r w:rsidR="00236ADD">
        <w:rPr>
          <w:rFonts w:eastAsia="Times New Roman" w:cstheme="minorHAnsi"/>
          <w:sz w:val="24"/>
          <w:szCs w:val="24"/>
          <w:lang w:eastAsia="nb-NO"/>
        </w:rPr>
        <w:t xml:space="preserve"> (valgt for </w:t>
      </w:r>
      <w:r w:rsidR="00282FA2">
        <w:rPr>
          <w:rFonts w:eastAsia="Times New Roman" w:cstheme="minorHAnsi"/>
          <w:sz w:val="24"/>
          <w:szCs w:val="24"/>
          <w:lang w:eastAsia="nb-NO"/>
        </w:rPr>
        <w:t>1</w:t>
      </w:r>
      <w:r w:rsidR="00236ADD">
        <w:rPr>
          <w:rFonts w:eastAsia="Times New Roman" w:cstheme="minorHAnsi"/>
          <w:sz w:val="24"/>
          <w:szCs w:val="24"/>
          <w:lang w:eastAsia="nb-NO"/>
        </w:rPr>
        <w:t xml:space="preserve"> år)</w:t>
      </w:r>
    </w:p>
    <w:p w14:paraId="77E8081C" w14:textId="526EB5BA" w:rsidR="00326275" w:rsidRDefault="00326275" w:rsidP="00FE6D5F">
      <w:pPr>
        <w:ind w:left="2124" w:hanging="2124"/>
        <w:rPr>
          <w:rFonts w:eastAsia="Times New Roman" w:cstheme="minorHAnsi"/>
          <w:sz w:val="24"/>
          <w:szCs w:val="24"/>
          <w:lang w:eastAsia="nb-NO"/>
        </w:rPr>
      </w:pPr>
      <w:r w:rsidRPr="00A10087">
        <w:rPr>
          <w:rFonts w:cstheme="minorHAnsi"/>
          <w:sz w:val="24"/>
          <w:szCs w:val="24"/>
        </w:rPr>
        <w:t>Vara</w:t>
      </w:r>
      <w:r w:rsidRPr="00A10087">
        <w:rPr>
          <w:rFonts w:cstheme="minorHAnsi"/>
          <w:sz w:val="24"/>
          <w:szCs w:val="24"/>
        </w:rPr>
        <w:tab/>
      </w:r>
      <w:r w:rsidRPr="00A10087">
        <w:rPr>
          <w:rFonts w:eastAsia="Times New Roman" w:cstheme="minorHAnsi"/>
          <w:sz w:val="24"/>
          <w:szCs w:val="24"/>
          <w:lang w:eastAsia="nb-NO"/>
        </w:rPr>
        <w:t xml:space="preserve">Hanne Jakobsen </w:t>
      </w:r>
      <w:r w:rsidR="00282FA2">
        <w:rPr>
          <w:rFonts w:eastAsia="Times New Roman" w:cstheme="minorHAnsi"/>
          <w:sz w:val="24"/>
          <w:szCs w:val="24"/>
          <w:lang w:eastAsia="nb-NO"/>
        </w:rPr>
        <w:t>(valgt for 1 år)</w:t>
      </w:r>
    </w:p>
    <w:p w14:paraId="5E15F420" w14:textId="77777777" w:rsidR="00BD026D" w:rsidRDefault="00BD026D" w:rsidP="00326275">
      <w:pPr>
        <w:rPr>
          <w:rFonts w:eastAsia="Times New Roman" w:cstheme="minorHAnsi"/>
          <w:sz w:val="24"/>
          <w:szCs w:val="24"/>
          <w:lang w:eastAsia="nb-NO"/>
        </w:rPr>
      </w:pPr>
    </w:p>
    <w:p w14:paraId="74E360A6" w14:textId="0DE815BF" w:rsidR="00981D20" w:rsidRPr="004B0D6A" w:rsidRDefault="004F7EE9" w:rsidP="00981D20">
      <w:pPr>
        <w:rPr>
          <w:rFonts w:eastAsia="Times New Roman" w:cstheme="minorHAnsi"/>
          <w:b/>
          <w:bCs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sz w:val="24"/>
          <w:szCs w:val="24"/>
          <w:lang w:eastAsia="nb-NO"/>
        </w:rPr>
        <w:t>Styrets f</w:t>
      </w:r>
      <w:r w:rsidR="00981D20" w:rsidRPr="004B0D6A">
        <w:rPr>
          <w:rFonts w:eastAsia="Times New Roman" w:cstheme="minorHAnsi"/>
          <w:b/>
          <w:bCs/>
          <w:sz w:val="24"/>
          <w:szCs w:val="24"/>
          <w:lang w:eastAsia="nb-NO"/>
        </w:rPr>
        <w:t>orslag til ny valgkomite:</w:t>
      </w:r>
    </w:p>
    <w:p w14:paraId="51FFB80A" w14:textId="3EE63A80" w:rsidR="00981D20" w:rsidRDefault="00981D20" w:rsidP="00981D20">
      <w:pPr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Per Arild</w:t>
      </w:r>
      <w:r w:rsidR="00113722">
        <w:rPr>
          <w:rFonts w:eastAsia="Times New Roman" w:cstheme="minorHAnsi"/>
          <w:sz w:val="24"/>
          <w:szCs w:val="24"/>
          <w:lang w:eastAsia="nb-NO"/>
        </w:rPr>
        <w:t xml:space="preserve"> Lie, </w:t>
      </w:r>
      <w:proofErr w:type="gramStart"/>
      <w:r w:rsidR="00113722">
        <w:rPr>
          <w:rFonts w:eastAsia="Times New Roman" w:cstheme="minorHAnsi"/>
          <w:sz w:val="24"/>
          <w:szCs w:val="24"/>
          <w:lang w:eastAsia="nb-NO"/>
        </w:rPr>
        <w:t>ny</w:t>
      </w:r>
      <w:r w:rsidR="008F201A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113722">
        <w:rPr>
          <w:rFonts w:eastAsia="Times New Roman" w:cstheme="minorHAnsi"/>
          <w:sz w:val="24"/>
          <w:szCs w:val="24"/>
          <w:lang w:eastAsia="nb-NO"/>
        </w:rPr>
        <w:t>2 år</w:t>
      </w:r>
      <w:proofErr w:type="gramEnd"/>
    </w:p>
    <w:p w14:paraId="5A443BA9" w14:textId="5CF2ECB3" w:rsidR="00981D20" w:rsidRDefault="00981D20" w:rsidP="00981D20">
      <w:pPr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Nina</w:t>
      </w:r>
      <w:r w:rsidR="00113722">
        <w:rPr>
          <w:rFonts w:eastAsia="Times New Roman" w:cstheme="minorHAnsi"/>
          <w:sz w:val="24"/>
          <w:szCs w:val="24"/>
          <w:lang w:eastAsia="nb-NO"/>
        </w:rPr>
        <w:t xml:space="preserve"> Hordnes, ikke på valg</w:t>
      </w:r>
    </w:p>
    <w:p w14:paraId="06B1AF0B" w14:textId="0E4BA78A" w:rsidR="00981D20" w:rsidRDefault="00981D20" w:rsidP="00981D20">
      <w:pPr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John</w:t>
      </w:r>
      <w:r w:rsidR="00113722">
        <w:rPr>
          <w:rFonts w:eastAsia="Times New Roman" w:cstheme="minorHAnsi"/>
          <w:sz w:val="24"/>
          <w:szCs w:val="24"/>
          <w:lang w:eastAsia="nb-NO"/>
        </w:rPr>
        <w:t xml:space="preserve"> Rygg, gjenvalgt 1 år</w:t>
      </w:r>
    </w:p>
    <w:p w14:paraId="66FA2730" w14:textId="77777777" w:rsidR="005C6333" w:rsidRDefault="005C6333" w:rsidP="00981D20">
      <w:pPr>
        <w:rPr>
          <w:rFonts w:eastAsia="Times New Roman" w:cstheme="minorHAnsi"/>
          <w:sz w:val="24"/>
          <w:szCs w:val="24"/>
          <w:lang w:eastAsia="nb-NO"/>
        </w:rPr>
      </w:pPr>
    </w:p>
    <w:p w14:paraId="12AFD45B" w14:textId="2ECA2F3C" w:rsidR="005C6333" w:rsidRPr="005C6333" w:rsidRDefault="005C6333" w:rsidP="00981D20">
      <w:pPr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5C6333">
        <w:rPr>
          <w:rFonts w:eastAsia="Times New Roman" w:cstheme="minorHAnsi"/>
          <w:b/>
          <w:bCs/>
          <w:sz w:val="24"/>
          <w:szCs w:val="24"/>
          <w:lang w:eastAsia="nb-NO"/>
        </w:rPr>
        <w:t>Revisor:</w:t>
      </w:r>
    </w:p>
    <w:p w14:paraId="42F75ACF" w14:textId="418198D2" w:rsidR="005C6333" w:rsidRDefault="005C6333" w:rsidP="00981D20">
      <w:pPr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Per Berge, gjenvalgt</w:t>
      </w:r>
    </w:p>
    <w:p w14:paraId="1491ABAB" w14:textId="29209ACF" w:rsidR="005C6333" w:rsidRDefault="005C6333" w:rsidP="00981D20">
      <w:pPr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Helga Hansen, gjenvalgt</w:t>
      </w:r>
    </w:p>
    <w:p w14:paraId="52547BF3" w14:textId="77777777" w:rsidR="00F2205F" w:rsidRDefault="00F2205F" w:rsidP="00326275">
      <w:pPr>
        <w:rPr>
          <w:rFonts w:eastAsia="Times New Roman" w:cstheme="minorHAnsi"/>
          <w:sz w:val="24"/>
          <w:szCs w:val="24"/>
          <w:lang w:eastAsia="nb-NO"/>
        </w:rPr>
      </w:pPr>
    </w:p>
    <w:p w14:paraId="13FE479A" w14:textId="77777777" w:rsidR="00196546" w:rsidRPr="00FB3316" w:rsidRDefault="00196546" w:rsidP="00326275">
      <w:pPr>
        <w:rPr>
          <w:rFonts w:eastAsia="Times New Roman" w:cstheme="minorHAnsi"/>
          <w:sz w:val="24"/>
          <w:szCs w:val="24"/>
          <w:lang w:eastAsia="nb-NO"/>
        </w:rPr>
      </w:pPr>
    </w:p>
    <w:p w14:paraId="0F593C57" w14:textId="77777777" w:rsidR="001F7281" w:rsidRDefault="001F7281" w:rsidP="00326275">
      <w:pPr>
        <w:rPr>
          <w:rFonts w:eastAsia="Times New Roman" w:cstheme="minorHAnsi"/>
          <w:sz w:val="24"/>
          <w:szCs w:val="24"/>
          <w:lang w:eastAsia="nb-NO"/>
        </w:rPr>
      </w:pPr>
    </w:p>
    <w:p w14:paraId="42F41195" w14:textId="0E1A35D3" w:rsidR="006C4DA8" w:rsidRDefault="006C4DA8">
      <w:pPr>
        <w:rPr>
          <w:rFonts w:eastAsia="Times New Roman" w:cstheme="minorHAnsi"/>
          <w:b/>
          <w:bCs/>
          <w:sz w:val="24"/>
          <w:szCs w:val="24"/>
          <w:lang w:eastAsia="nb-NO"/>
        </w:rPr>
      </w:pPr>
    </w:p>
    <w:sectPr w:rsidR="006C4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B5"/>
    <w:rsid w:val="00033B15"/>
    <w:rsid w:val="00042D1C"/>
    <w:rsid w:val="00057C89"/>
    <w:rsid w:val="00061564"/>
    <w:rsid w:val="0006183C"/>
    <w:rsid w:val="00065B5E"/>
    <w:rsid w:val="00066B6B"/>
    <w:rsid w:val="000773B3"/>
    <w:rsid w:val="0007765C"/>
    <w:rsid w:val="000968ED"/>
    <w:rsid w:val="000B3B6B"/>
    <w:rsid w:val="000C2650"/>
    <w:rsid w:val="000D7865"/>
    <w:rsid w:val="000F6A33"/>
    <w:rsid w:val="001119A7"/>
    <w:rsid w:val="00113722"/>
    <w:rsid w:val="0011682D"/>
    <w:rsid w:val="00122E3A"/>
    <w:rsid w:val="00196546"/>
    <w:rsid w:val="001B51C2"/>
    <w:rsid w:val="001D31C9"/>
    <w:rsid w:val="001D587C"/>
    <w:rsid w:val="001F69C2"/>
    <w:rsid w:val="001F7281"/>
    <w:rsid w:val="0022252E"/>
    <w:rsid w:val="00236ADD"/>
    <w:rsid w:val="00260E7B"/>
    <w:rsid w:val="00282FA2"/>
    <w:rsid w:val="002E285F"/>
    <w:rsid w:val="002E5B20"/>
    <w:rsid w:val="003040E7"/>
    <w:rsid w:val="003128B1"/>
    <w:rsid w:val="003178D5"/>
    <w:rsid w:val="00324773"/>
    <w:rsid w:val="00326275"/>
    <w:rsid w:val="00343631"/>
    <w:rsid w:val="0037783C"/>
    <w:rsid w:val="00377E33"/>
    <w:rsid w:val="00392045"/>
    <w:rsid w:val="003A20E8"/>
    <w:rsid w:val="003A477E"/>
    <w:rsid w:val="003B1BEE"/>
    <w:rsid w:val="003C07F1"/>
    <w:rsid w:val="003C7CD1"/>
    <w:rsid w:val="003E0C6A"/>
    <w:rsid w:val="003F25D2"/>
    <w:rsid w:val="00404F42"/>
    <w:rsid w:val="00410417"/>
    <w:rsid w:val="00443CC7"/>
    <w:rsid w:val="00446F63"/>
    <w:rsid w:val="0045446C"/>
    <w:rsid w:val="00457E28"/>
    <w:rsid w:val="004A2546"/>
    <w:rsid w:val="004B0D6A"/>
    <w:rsid w:val="004B0F49"/>
    <w:rsid w:val="004B3D7F"/>
    <w:rsid w:val="004B62DB"/>
    <w:rsid w:val="004E2685"/>
    <w:rsid w:val="004F7EE9"/>
    <w:rsid w:val="005321C3"/>
    <w:rsid w:val="00556E64"/>
    <w:rsid w:val="005657A3"/>
    <w:rsid w:val="005679D2"/>
    <w:rsid w:val="00573D06"/>
    <w:rsid w:val="005B1C26"/>
    <w:rsid w:val="005C4D43"/>
    <w:rsid w:val="005C6333"/>
    <w:rsid w:val="005F3BA5"/>
    <w:rsid w:val="0060427F"/>
    <w:rsid w:val="00627FB1"/>
    <w:rsid w:val="00636AEB"/>
    <w:rsid w:val="006B0AEA"/>
    <w:rsid w:val="006C4DA8"/>
    <w:rsid w:val="006C774E"/>
    <w:rsid w:val="00705119"/>
    <w:rsid w:val="00717C8E"/>
    <w:rsid w:val="007334A4"/>
    <w:rsid w:val="00733678"/>
    <w:rsid w:val="00741DE3"/>
    <w:rsid w:val="00753B40"/>
    <w:rsid w:val="00755ACE"/>
    <w:rsid w:val="00760D14"/>
    <w:rsid w:val="00783CA3"/>
    <w:rsid w:val="007850FD"/>
    <w:rsid w:val="007B7475"/>
    <w:rsid w:val="007C5895"/>
    <w:rsid w:val="008300DA"/>
    <w:rsid w:val="008605F4"/>
    <w:rsid w:val="00862044"/>
    <w:rsid w:val="00876EAB"/>
    <w:rsid w:val="00895C39"/>
    <w:rsid w:val="008A505D"/>
    <w:rsid w:val="008C7B5F"/>
    <w:rsid w:val="008E2190"/>
    <w:rsid w:val="008F0C5E"/>
    <w:rsid w:val="008F1387"/>
    <w:rsid w:val="008F201A"/>
    <w:rsid w:val="008F4DFB"/>
    <w:rsid w:val="009072E2"/>
    <w:rsid w:val="009268B5"/>
    <w:rsid w:val="0095744B"/>
    <w:rsid w:val="009623F2"/>
    <w:rsid w:val="00964242"/>
    <w:rsid w:val="0097718B"/>
    <w:rsid w:val="00981D20"/>
    <w:rsid w:val="00987A12"/>
    <w:rsid w:val="00992450"/>
    <w:rsid w:val="00993A93"/>
    <w:rsid w:val="0099421E"/>
    <w:rsid w:val="009B5315"/>
    <w:rsid w:val="009C1D16"/>
    <w:rsid w:val="009D3B24"/>
    <w:rsid w:val="00A10087"/>
    <w:rsid w:val="00A31BAD"/>
    <w:rsid w:val="00A41D5A"/>
    <w:rsid w:val="00A45639"/>
    <w:rsid w:val="00A65841"/>
    <w:rsid w:val="00A67406"/>
    <w:rsid w:val="00A7584A"/>
    <w:rsid w:val="00A75AF6"/>
    <w:rsid w:val="00A84291"/>
    <w:rsid w:val="00A87C46"/>
    <w:rsid w:val="00AA1FA1"/>
    <w:rsid w:val="00AE012E"/>
    <w:rsid w:val="00B0447A"/>
    <w:rsid w:val="00B109DB"/>
    <w:rsid w:val="00B16FD0"/>
    <w:rsid w:val="00B20759"/>
    <w:rsid w:val="00B52560"/>
    <w:rsid w:val="00B6533F"/>
    <w:rsid w:val="00B778F3"/>
    <w:rsid w:val="00B9606E"/>
    <w:rsid w:val="00BD026D"/>
    <w:rsid w:val="00C122F3"/>
    <w:rsid w:val="00C162CB"/>
    <w:rsid w:val="00C6266A"/>
    <w:rsid w:val="00C71FF6"/>
    <w:rsid w:val="00CB2162"/>
    <w:rsid w:val="00CB28E0"/>
    <w:rsid w:val="00CB294D"/>
    <w:rsid w:val="00CC07F4"/>
    <w:rsid w:val="00CC0B76"/>
    <w:rsid w:val="00CE28EE"/>
    <w:rsid w:val="00CE7721"/>
    <w:rsid w:val="00CF0B95"/>
    <w:rsid w:val="00D12FD3"/>
    <w:rsid w:val="00D62576"/>
    <w:rsid w:val="00D77A37"/>
    <w:rsid w:val="00D80726"/>
    <w:rsid w:val="00D87B92"/>
    <w:rsid w:val="00D91B6A"/>
    <w:rsid w:val="00DB14D0"/>
    <w:rsid w:val="00DC5DAE"/>
    <w:rsid w:val="00DD069B"/>
    <w:rsid w:val="00DD7FEA"/>
    <w:rsid w:val="00DE728B"/>
    <w:rsid w:val="00E01517"/>
    <w:rsid w:val="00E070D3"/>
    <w:rsid w:val="00E12525"/>
    <w:rsid w:val="00E32A80"/>
    <w:rsid w:val="00E40863"/>
    <w:rsid w:val="00E42A05"/>
    <w:rsid w:val="00E5620F"/>
    <w:rsid w:val="00E86115"/>
    <w:rsid w:val="00E86D06"/>
    <w:rsid w:val="00ED504A"/>
    <w:rsid w:val="00EE5D53"/>
    <w:rsid w:val="00F177EB"/>
    <w:rsid w:val="00F2205F"/>
    <w:rsid w:val="00F40E37"/>
    <w:rsid w:val="00F66145"/>
    <w:rsid w:val="00F744A4"/>
    <w:rsid w:val="00F74887"/>
    <w:rsid w:val="00F75F3B"/>
    <w:rsid w:val="00F94D67"/>
    <w:rsid w:val="00FB133B"/>
    <w:rsid w:val="00FB3316"/>
    <w:rsid w:val="00FB7A61"/>
    <w:rsid w:val="00FD54E5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05B8"/>
  <w15:chartTrackingRefBased/>
  <w15:docId w15:val="{7DEB2A17-1118-498C-8CE5-767F62E2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116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487A-EA81-4EB0-9461-9830948A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gnes Fritjof</dc:creator>
  <cp:keywords/>
  <dc:description/>
  <cp:lastModifiedBy>Vigdis Ingebrigtsen</cp:lastModifiedBy>
  <cp:revision>5</cp:revision>
  <dcterms:created xsi:type="dcterms:W3CDTF">2022-01-15T11:06:00Z</dcterms:created>
  <dcterms:modified xsi:type="dcterms:W3CDTF">2022-01-27T11:11:00Z</dcterms:modified>
</cp:coreProperties>
</file>